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ISSON FERNEY AYA PANQUE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5656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2.00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7.81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07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75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03.35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64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46.7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4.03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91.4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02 DE AGOSTO 23 DE 2022 - PAGO LIQUIDACIÓN DE PRESTACIONES SOCIALES PERIODO CORRESPONDIENTE 22-FEBRERO-2021 AL 28-JULI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02 DE AGOSTO 23 DE 2022 - PAGO LIQUIDACIÓN DE PRESTACIONES SOCIALES PERIODO CORRESPONDIENTE 22-FEBRERO-2021 AL 28-JULI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